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AC4B6A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C4B6A">
        <w:rPr>
          <w:rFonts w:ascii="Arial" w:hAnsi="Arial" w:cs="Arial"/>
          <w:b/>
          <w:noProof/>
          <w:color w:val="000080"/>
        </w:rPr>
        <w:t>2</w:t>
      </w:r>
    </w:p>
    <w:p w:rsidR="000912B6" w:rsidRDefault="006E78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епублике Српске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AC4B6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</w:rPr>
        <w:t>3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6707C3" w:rsidRDefault="006707C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433"/>
        <w:gridCol w:w="3249"/>
        <w:gridCol w:w="810"/>
        <w:gridCol w:w="857"/>
      </w:tblGrid>
      <w:tr w:rsidR="006E780C" w:rsidRPr="00021051" w:rsidTr="00AC4B6A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C4B6A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AC4B6A">
              <w:rPr>
                <w:rFonts w:ascii="Arial" w:eastAsia="Arial Unicode MS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A32F26" w:rsidRDefault="00AC4B6A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ДРИНА ПРИНЦИ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Default="00AC4B6A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ОЛИМ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AC4B6A" w:rsidRDefault="00AC4B6A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AC4B6A" w:rsidRDefault="00AC4B6A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6</w:t>
            </w:r>
          </w:p>
        </w:tc>
      </w:tr>
      <w:tr w:rsidR="006E780C" w:rsidRPr="00AF5FB9" w:rsidTr="00AC4B6A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C" w:rsidRDefault="006E780C" w:rsidP="00DD67B9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C" w:rsidRPr="00AF5FB9" w:rsidRDefault="006E780C" w:rsidP="00AC4B6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AC4B6A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5:12, 27:16, 21:11, 24:1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6E780C" w:rsidRPr="00A32F26" w:rsidTr="00AC4B6A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Pr="008F1BE0" w:rsidRDefault="006E780C" w:rsidP="00AC4B6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C4B6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6E780C" w:rsidRPr="00A32F26" w:rsidTr="00AC4B6A">
        <w:trPr>
          <w:trHeight w:val="37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Pr="008F1BE0" w:rsidRDefault="006E780C" w:rsidP="00AC4B6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4B6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</w:t>
            </w:r>
            <w:r w:rsidR="008F1BE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 Тијанић С.</w:t>
            </w:r>
          </w:p>
        </w:tc>
      </w:tr>
      <w:tr w:rsidR="006E780C" w:rsidRPr="00C4400D" w:rsidTr="00D773ED">
        <w:trPr>
          <w:trHeight w:val="1216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773ED" w:rsidRPr="00D773ED" w:rsidRDefault="00D773ED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Утакмица суђена у механици 2ПО, због здравствених проблема делегираног Мајсторовић Г.</w:t>
            </w:r>
          </w:p>
          <w:p w:rsidR="006E780C" w:rsidRPr="00C4400D" w:rsidRDefault="00D773ED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</w:t>
            </w:r>
            <w:r w:rsidR="00AC4B6A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DD1840" w:rsidRPr="00021051" w:rsidTr="00AC4B6A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C4B6A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AC4B6A">
              <w:rPr>
                <w:rFonts w:ascii="Arial" w:eastAsia="Arial Unicode MS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A32F26" w:rsidRDefault="00DD1840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ФАБР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Default="00DD1840" w:rsidP="00AC4B6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КК </w:t>
            </w:r>
            <w:r w:rsidR="00AC4B6A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БУДУЋНОСТ ПРОЛА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8F1BE0" w:rsidRDefault="00AC4B6A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8F1BE0" w:rsidRDefault="00AC4B6A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104</w:t>
            </w:r>
          </w:p>
        </w:tc>
      </w:tr>
      <w:tr w:rsidR="00DD1840" w:rsidRPr="00AF5FB9" w:rsidTr="00AC4B6A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Default="00DD1840" w:rsidP="00DD67B9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Pr="00AF5FB9" w:rsidRDefault="00DD1840" w:rsidP="00AC4B6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AC4B6A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2:27, 12:33, 03:26, 10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DD1840" w:rsidRPr="00DD1840" w:rsidTr="00AC4B6A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AC4B6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C4B6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DD1840" w:rsidRPr="00DD1840" w:rsidTr="00AC4B6A">
        <w:trPr>
          <w:trHeight w:val="37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AC4B6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4B6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Беговић Д., Томић М.</w:t>
            </w:r>
          </w:p>
        </w:tc>
      </w:tr>
      <w:tr w:rsidR="00DD1840" w:rsidRPr="00C4400D" w:rsidTr="00AC4B6A">
        <w:trPr>
          <w:trHeight w:val="44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D1840" w:rsidRPr="00C4400D" w:rsidRDefault="00AC4B6A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</w:t>
            </w:r>
            <w:r w:rsidR="00DD1840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примједби</w:t>
            </w:r>
          </w:p>
        </w:tc>
      </w:tr>
    </w:tbl>
    <w:p w:rsidR="00CB78C5" w:rsidRDefault="00CB78C5" w:rsidP="00AC4B6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AC4B6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707C3" w:rsidRDefault="006707C3" w:rsidP="006707C3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AC4B6A" w:rsidRPr="00AC4B6A" w:rsidRDefault="00AC4B6A" w:rsidP="00AC4B6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чесници финалне утакмице су ОКК Дрина Принцип и КК Будућност Пролаб</w:t>
      </w:r>
      <w:r w:rsidR="00066AB6">
        <w:rPr>
          <w:rFonts w:ascii="Arial" w:hAnsi="Arial" w:cs="Arial"/>
          <w:sz w:val="24"/>
          <w:szCs w:val="24"/>
          <w:lang w:val="sr-Cyrl-CS"/>
        </w:rPr>
        <w:t>. Утакмицу заказати у термину 2</w:t>
      </w:r>
      <w:r w:rsidR="00066AB6">
        <w:rPr>
          <w:rFonts w:ascii="Arial" w:hAnsi="Arial" w:cs="Arial"/>
          <w:sz w:val="24"/>
          <w:szCs w:val="24"/>
        </w:rPr>
        <w:t>0</w:t>
      </w:r>
      <w:r w:rsidR="00066AB6">
        <w:rPr>
          <w:rFonts w:ascii="Arial" w:hAnsi="Arial" w:cs="Arial"/>
          <w:sz w:val="24"/>
          <w:szCs w:val="24"/>
          <w:lang w:val="sr-Cyrl-CS"/>
        </w:rPr>
        <w:t>-2</w:t>
      </w:r>
      <w:r w:rsidR="00066AB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sr-Cyrl-CS"/>
        </w:rPr>
        <w:t>.12.2022.год</w:t>
      </w:r>
    </w:p>
    <w:p w:rsidR="003D4E56" w:rsidRDefault="00AC4B6A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лаже се ОКК Дрина Принцип да изврши уплату казне по билтену бр.1 до одигравања утакмице финала</w:t>
      </w:r>
    </w:p>
    <w:p w:rsidR="00AA5095" w:rsidRPr="00D773ED" w:rsidRDefault="00AA5095" w:rsidP="00D773ED">
      <w:pPr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2DD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66AB6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4EF8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07CA"/>
    <w:rsid w:val="00652E86"/>
    <w:rsid w:val="006707C3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E780C"/>
    <w:rsid w:val="006F271C"/>
    <w:rsid w:val="006F5F59"/>
    <w:rsid w:val="006F6CDD"/>
    <w:rsid w:val="007026E8"/>
    <w:rsid w:val="007225BD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6C26"/>
    <w:rsid w:val="00882EAE"/>
    <w:rsid w:val="008A5EA0"/>
    <w:rsid w:val="008B14B1"/>
    <w:rsid w:val="008B4111"/>
    <w:rsid w:val="008E4BC5"/>
    <w:rsid w:val="008F03AF"/>
    <w:rsid w:val="008F1BE0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4B6A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48C4"/>
    <w:rsid w:val="00BC0EDE"/>
    <w:rsid w:val="00BC181D"/>
    <w:rsid w:val="00BC6D14"/>
    <w:rsid w:val="00BC7A1B"/>
    <w:rsid w:val="00BD15CB"/>
    <w:rsid w:val="00BE2E57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D37A5"/>
    <w:rsid w:val="00CF08C4"/>
    <w:rsid w:val="00CF767C"/>
    <w:rsid w:val="00D02E1C"/>
    <w:rsid w:val="00D050B5"/>
    <w:rsid w:val="00D0673A"/>
    <w:rsid w:val="00D10330"/>
    <w:rsid w:val="00D12252"/>
    <w:rsid w:val="00D22506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773ED"/>
    <w:rsid w:val="00D879AF"/>
    <w:rsid w:val="00DA4F5C"/>
    <w:rsid w:val="00DB0D84"/>
    <w:rsid w:val="00DC5D58"/>
    <w:rsid w:val="00DD1840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B2E5F"/>
    <w:rsid w:val="00EC6070"/>
    <w:rsid w:val="00ED5879"/>
    <w:rsid w:val="00ED6D2E"/>
    <w:rsid w:val="00EE7ED6"/>
    <w:rsid w:val="00EF4DB9"/>
    <w:rsid w:val="00EF6373"/>
    <w:rsid w:val="00F006D3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1-07T13:01:00Z</cp:lastPrinted>
  <dcterms:created xsi:type="dcterms:W3CDTF">2022-12-15T19:40:00Z</dcterms:created>
  <dcterms:modified xsi:type="dcterms:W3CDTF">2022-12-15T19:47:00Z</dcterms:modified>
</cp:coreProperties>
</file>